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40415CC9" w14:textId="77777777" w:rsidTr="00DB46B9">
        <w:tc>
          <w:tcPr>
            <w:tcW w:w="3261" w:type="dxa"/>
          </w:tcPr>
          <w:p w14:paraId="2AD09BE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F97670" w14:textId="77777777"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75B" w:rsidRPr="00907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26916A6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33ABD406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61F1C584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33342E8" w14:textId="77777777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4</w:t>
      </w:r>
      <w:r w:rsidRPr="009076D8">
        <w:rPr>
          <w:sz w:val="28"/>
          <w:szCs w:val="28"/>
        </w:rPr>
        <w:t xml:space="preserve"> год</w:t>
      </w:r>
    </w:p>
    <w:p w14:paraId="309A6B9D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2F1F3BC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9076D8" w14:paraId="2AFC4F48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2D29" w14:textId="77777777" w:rsidR="00F0275B" w:rsidRPr="009076D8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9076D8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3C3" w14:textId="77777777" w:rsidR="00F0275B" w:rsidRPr="009076D8" w:rsidRDefault="00F0275B" w:rsidP="00F0275B">
            <w:pPr>
              <w:widowControl w:val="0"/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3FD3" w14:textId="77777777" w:rsidR="00F0275B" w:rsidRPr="009076D8" w:rsidRDefault="00F0275B" w:rsidP="00F0275B">
            <w:pPr>
              <w:widowControl w:val="0"/>
              <w:jc w:val="center"/>
            </w:pPr>
            <w:r w:rsidRPr="009076D8">
              <w:t>Сумма</w:t>
            </w:r>
          </w:p>
        </w:tc>
      </w:tr>
      <w:tr w:rsidR="00E723E4" w:rsidRPr="009076D8" w14:paraId="0781916C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2C7A3787" w14:textId="6CF4004D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67B0FCA0" w14:textId="67BC8407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BD86403" w14:textId="4621FCB3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22 884 049,3</w:t>
            </w:r>
          </w:p>
        </w:tc>
      </w:tr>
      <w:tr w:rsidR="00E723E4" w:rsidRPr="009076D8" w14:paraId="719A4DB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10B496E8" w14:textId="20E8380B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7B0DFE5F" w14:textId="07BACFBF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62E47646" w14:textId="24C08C62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16 076 393,6</w:t>
            </w:r>
          </w:p>
        </w:tc>
      </w:tr>
      <w:tr w:rsidR="00E723E4" w:rsidRPr="009076D8" w14:paraId="1E9AD153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47A37F94" w14:textId="09D655B6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66622967" w14:textId="7EA2CCE1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EDB500C" w14:textId="469AC28F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16 076 393,6</w:t>
            </w:r>
          </w:p>
        </w:tc>
      </w:tr>
      <w:tr w:rsidR="00E723E4" w:rsidRPr="009076D8" w14:paraId="63421F0F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345D2562" w14:textId="3A26B44D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746FFE55" w14:textId="79DFCB55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77D0C00" w14:textId="19886229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33 299 927,0</w:t>
            </w:r>
          </w:p>
        </w:tc>
      </w:tr>
      <w:tr w:rsidR="00E723E4" w:rsidRPr="009076D8" w14:paraId="3C6EE3EC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7AAE7217" w14:textId="202A7020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115BCEED" w14:textId="171C3C11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A1E033D" w14:textId="313913BF" w:rsidR="00E723E4" w:rsidRPr="009076D8" w:rsidRDefault="00E723E4" w:rsidP="00E723E4">
            <w:pPr>
              <w:jc w:val="right"/>
            </w:pPr>
            <w:r w:rsidRPr="006E51B5">
              <w:t>33 299 927,0</w:t>
            </w:r>
          </w:p>
        </w:tc>
      </w:tr>
      <w:tr w:rsidR="00E723E4" w:rsidRPr="009076D8" w14:paraId="52F0690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052AA762" w14:textId="75B7495F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1B5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50641B7D" w14:textId="1386AA31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2B7F6FCA" w14:textId="303BC3D6" w:rsidR="00E723E4" w:rsidRPr="009076D8" w:rsidRDefault="00E723E4" w:rsidP="00E723E4">
            <w:pPr>
              <w:jc w:val="right"/>
            </w:pPr>
            <w:r w:rsidRPr="006E51B5">
              <w:t>33 299 927,0</w:t>
            </w:r>
          </w:p>
        </w:tc>
      </w:tr>
      <w:tr w:rsidR="00E723E4" w:rsidRPr="009076D8" w14:paraId="20F4C397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6BF93649" w14:textId="7FD4BEC2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52A47013" w14:textId="1FA70666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96C75ED" w14:textId="65AD3C83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49 376 320,6</w:t>
            </w:r>
          </w:p>
        </w:tc>
      </w:tr>
      <w:tr w:rsidR="00E723E4" w:rsidRPr="009076D8" w14:paraId="709DCEF3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69003E10" w14:textId="41F7560A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4959CD38" w14:textId="48AC9F6A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522BC48" w14:textId="216C80EC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49 376 320,6</w:t>
            </w:r>
          </w:p>
        </w:tc>
      </w:tr>
      <w:tr w:rsidR="00E723E4" w:rsidRPr="009076D8" w14:paraId="076B1EFF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71193457" w14:textId="5A9AA849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1B5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6EF9D561" w14:textId="7A36EE74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1B5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</w:t>
            </w:r>
            <w:r w:rsidRPr="006E51B5">
              <w:lastRenderedPageBreak/>
              <w:t>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985" w:type="dxa"/>
            <w:shd w:val="clear" w:color="auto" w:fill="auto"/>
            <w:noWrap/>
          </w:tcPr>
          <w:p w14:paraId="017BDA1C" w14:textId="2866D499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lastRenderedPageBreak/>
              <w:t>-87 066,1</w:t>
            </w:r>
          </w:p>
        </w:tc>
      </w:tr>
      <w:tr w:rsidR="00E723E4" w:rsidRPr="009076D8" w14:paraId="59FCB4CA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0BF6C02F" w14:textId="77777777" w:rsidR="00E723E4" w:rsidRDefault="00E723E4" w:rsidP="00E723E4">
            <w:pPr>
              <w:spacing w:after="120"/>
              <w:jc w:val="center"/>
              <w:rPr>
                <w:lang w:val="ru-RU"/>
              </w:rPr>
            </w:pPr>
          </w:p>
          <w:p w14:paraId="3390C04E" w14:textId="1437934F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331AF513" w14:textId="77777777" w:rsidR="00E723E4" w:rsidRPr="006E51B5" w:rsidRDefault="00E723E4" w:rsidP="00E723E4">
            <w:pPr>
              <w:spacing w:after="120"/>
              <w:jc w:val="both"/>
            </w:pPr>
            <w:r w:rsidRPr="006E51B5">
              <w:t>в том числе:</w:t>
            </w:r>
          </w:p>
          <w:p w14:paraId="308051DD" w14:textId="2C38964C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>
              <w:rPr>
                <w:lang w:val="ru-RU"/>
              </w:rPr>
              <w:t xml:space="preserve">    </w:t>
            </w:r>
            <w:r>
              <w:t>«</w:t>
            </w:r>
            <w:r w:rsidRPr="006E51B5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11EAA486" w14:textId="77777777" w:rsidR="00E723E4" w:rsidRPr="006E51B5" w:rsidRDefault="00E723E4" w:rsidP="00E723E4">
            <w:pPr>
              <w:spacing w:after="120"/>
              <w:jc w:val="right"/>
            </w:pPr>
          </w:p>
          <w:p w14:paraId="0B1905B5" w14:textId="71B66405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-87 066,1</w:t>
            </w:r>
          </w:p>
        </w:tc>
      </w:tr>
      <w:tr w:rsidR="00E723E4" w:rsidRPr="009076D8" w14:paraId="23640C6A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4EB08086" w14:textId="7D280E9F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1B5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643F7808" w14:textId="04C5DEE1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71ECC590" w14:textId="36040D9E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-33 299 927,0</w:t>
            </w:r>
          </w:p>
        </w:tc>
      </w:tr>
      <w:tr w:rsidR="00E723E4" w:rsidRPr="009076D8" w14:paraId="763536D9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03D15F3" w14:textId="548B42DC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1B5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527FE424" w14:textId="7D90D14D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0F602341" w14:textId="37BA7FF1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-1 020 218,7</w:t>
            </w:r>
          </w:p>
        </w:tc>
      </w:tr>
      <w:tr w:rsidR="00E723E4" w:rsidRPr="009076D8" w14:paraId="434A4FEE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7286128C" w14:textId="08CB1BE4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1B5">
              <w:t>01 03 01 00 02 5600 810</w:t>
            </w:r>
          </w:p>
        </w:tc>
        <w:tc>
          <w:tcPr>
            <w:tcW w:w="5528" w:type="dxa"/>
            <w:shd w:val="clear" w:color="auto" w:fill="auto"/>
          </w:tcPr>
          <w:p w14:paraId="1C827E78" w14:textId="72F9BD69" w:rsidR="00E723E4" w:rsidRPr="009076D8" w:rsidRDefault="00E723E4" w:rsidP="00E723E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1985" w:type="dxa"/>
            <w:shd w:val="clear" w:color="auto" w:fill="auto"/>
            <w:noWrap/>
          </w:tcPr>
          <w:p w14:paraId="553A93F0" w14:textId="71E45F33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-14 969 108,8</w:t>
            </w:r>
          </w:p>
        </w:tc>
      </w:tr>
      <w:tr w:rsidR="00E723E4" w:rsidRPr="009076D8" w14:paraId="5B433C1F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14E92CF6" w14:textId="612523AF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506EA87E" w14:textId="68D6C9A9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042BC6B" w14:textId="1303577A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32 767 522,4</w:t>
            </w:r>
          </w:p>
        </w:tc>
      </w:tr>
      <w:tr w:rsidR="00E723E4" w:rsidRPr="009076D8" w14:paraId="0E2F4256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3D6656A4" w14:textId="023F9933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lastRenderedPageBreak/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1A16A234" w14:textId="5CE4DDA4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1596973" w14:textId="5317CB8C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-469 427 031,6</w:t>
            </w:r>
          </w:p>
        </w:tc>
      </w:tr>
      <w:tr w:rsidR="00E723E4" w:rsidRPr="009076D8" w14:paraId="5988031A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4610A3E6" w14:textId="52E8AB13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076C9369" w14:textId="42F7E35A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B5FE95A" w14:textId="3AD9B94E" w:rsidR="00E723E4" w:rsidRPr="009076D8" w:rsidRDefault="00E723E4" w:rsidP="00E723E4">
            <w:pPr>
              <w:jc w:val="right"/>
            </w:pPr>
            <w:r w:rsidRPr="006E51B5">
              <w:t>-469 427 031,6</w:t>
            </w:r>
          </w:p>
        </w:tc>
      </w:tr>
      <w:tr w:rsidR="00E723E4" w:rsidRPr="009076D8" w14:paraId="19A1C0D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1EBDB61" w14:textId="4DA6B55C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604BF765" w14:textId="0F8863F7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D5ED1C1" w14:textId="7E6FB087" w:rsidR="00E723E4" w:rsidRPr="009076D8" w:rsidRDefault="00E723E4" w:rsidP="00E723E4">
            <w:pPr>
              <w:jc w:val="right"/>
            </w:pPr>
            <w:r w:rsidRPr="006E51B5">
              <w:t>-469 427 031,6</w:t>
            </w:r>
          </w:p>
        </w:tc>
      </w:tr>
      <w:tr w:rsidR="00E723E4" w:rsidRPr="009076D8" w14:paraId="1F18F6E9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6D6ED462" w14:textId="1DD414EB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4FD6B839" w14:textId="6C33482C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B665006" w14:textId="0664A0CC" w:rsidR="00E723E4" w:rsidRPr="009076D8" w:rsidRDefault="00E723E4" w:rsidP="00E723E4">
            <w:pPr>
              <w:jc w:val="right"/>
            </w:pPr>
            <w:r w:rsidRPr="006E51B5">
              <w:t>-469 427 031,6</w:t>
            </w:r>
          </w:p>
        </w:tc>
      </w:tr>
      <w:tr w:rsidR="00E723E4" w:rsidRPr="009076D8" w14:paraId="711566C4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1BC4FE85" w14:textId="5D79594C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6F64FECB" w14:textId="13639260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08FA0B8" w14:textId="6DF33793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502 194 554,0</w:t>
            </w:r>
          </w:p>
        </w:tc>
      </w:tr>
      <w:tr w:rsidR="00E723E4" w:rsidRPr="009076D8" w14:paraId="59FCE20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D1468AF" w14:textId="26A80647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7300E899" w14:textId="17059FA5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4E82C6C" w14:textId="4DCA4C37" w:rsidR="00E723E4" w:rsidRPr="009076D8" w:rsidRDefault="00E723E4" w:rsidP="00E723E4">
            <w:pPr>
              <w:jc w:val="right"/>
            </w:pPr>
            <w:r w:rsidRPr="006E51B5">
              <w:t>502 194 554,0</w:t>
            </w:r>
          </w:p>
        </w:tc>
      </w:tr>
      <w:tr w:rsidR="00E723E4" w:rsidRPr="009076D8" w14:paraId="3AC65F85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5773819" w14:textId="64DABA90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59AFFAF6" w14:textId="36340553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F3B8E13" w14:textId="04BD00EC" w:rsidR="00E723E4" w:rsidRPr="009076D8" w:rsidRDefault="00E723E4" w:rsidP="00E723E4">
            <w:pPr>
              <w:jc w:val="right"/>
            </w:pPr>
            <w:r w:rsidRPr="006E51B5">
              <w:t>502 194 554,0</w:t>
            </w:r>
          </w:p>
        </w:tc>
      </w:tr>
      <w:tr w:rsidR="00E723E4" w:rsidRPr="009076D8" w14:paraId="0939E3FE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674B4B61" w14:textId="61D900F3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4E97AED1" w14:textId="5D06525A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C1A54F4" w14:textId="56922BFF" w:rsidR="00E723E4" w:rsidRPr="009076D8" w:rsidRDefault="00E723E4" w:rsidP="00E723E4">
            <w:pPr>
              <w:jc w:val="right"/>
            </w:pPr>
            <w:r w:rsidRPr="006E51B5">
              <w:t>502 194 554,0</w:t>
            </w:r>
          </w:p>
        </w:tc>
      </w:tr>
      <w:tr w:rsidR="00E723E4" w:rsidRPr="009076D8" w14:paraId="6C7DB674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0CEC4877" w14:textId="40AEC5A8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5FA4B1C1" w14:textId="0BE186B7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C441F9D" w14:textId="65F9D54C" w:rsidR="00E723E4" w:rsidRPr="009076D8" w:rsidRDefault="00E723E4" w:rsidP="00E723E4">
            <w:pPr>
              <w:widowControl w:val="0"/>
              <w:spacing w:after="120"/>
              <w:ind w:left="-108"/>
              <w:jc w:val="right"/>
            </w:pPr>
            <w:r w:rsidRPr="006E51B5">
              <w:t>6 192 920,5</w:t>
            </w:r>
          </w:p>
        </w:tc>
      </w:tr>
      <w:tr w:rsidR="00E723E4" w:rsidRPr="009076D8" w14:paraId="7433AFDD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2DCD79FA" w14:textId="3C78B501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3ECD2CC9" w14:textId="7DC4AC85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603BE100" w14:textId="7D1B5D41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6 192 920,5</w:t>
            </w:r>
          </w:p>
        </w:tc>
      </w:tr>
      <w:tr w:rsidR="00E723E4" w:rsidRPr="009076D8" w14:paraId="545ED257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7DEE9C94" w14:textId="1DD57908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45F9DE2A" w14:textId="2190E978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1DCCC99A" w14:textId="4F5977F6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6 192 920,5</w:t>
            </w:r>
          </w:p>
        </w:tc>
      </w:tr>
      <w:tr w:rsidR="00E723E4" w:rsidRPr="009076D8" w14:paraId="151B1D06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4B832B0" w14:textId="365BEA44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397D7709" w14:textId="7F36FAA1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1D4C59BB" w14:textId="7B3A0113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6 192 920,5</w:t>
            </w:r>
          </w:p>
        </w:tc>
      </w:tr>
      <w:tr w:rsidR="00E723E4" w:rsidRPr="009076D8" w14:paraId="245B5E60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4C352A99" w14:textId="7B482937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2EB00AFF" w14:textId="1A6211CD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2A2A331" w14:textId="3F51B1D3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6 192 920,5</w:t>
            </w:r>
          </w:p>
        </w:tc>
      </w:tr>
      <w:tr w:rsidR="00E723E4" w:rsidRPr="009076D8" w14:paraId="507B7709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60405EF7" w14:textId="3C1FC903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20881E9F" w14:textId="2A6F5E5E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10B7B07" w14:textId="0D8413AB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6 192 920,5</w:t>
            </w:r>
          </w:p>
        </w:tc>
      </w:tr>
      <w:tr w:rsidR="00E723E4" w:rsidRPr="009076D8" w14:paraId="1F1EF944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2B9276A7" w14:textId="1EF34098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2CDEAB1A" w14:textId="7501C6E8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7556D464" w14:textId="60389B41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6 192 920,5</w:t>
            </w:r>
          </w:p>
        </w:tc>
      </w:tr>
      <w:tr w:rsidR="00E723E4" w:rsidRPr="009076D8" w14:paraId="1A819259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024D5FC7" w14:textId="76A8F8E2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6D600000" w14:textId="4B60E1FF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16ECEE60" w14:textId="5ECAE30E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6 192 920,5</w:t>
            </w:r>
          </w:p>
        </w:tc>
      </w:tr>
      <w:tr w:rsidR="00E723E4" w:rsidRPr="009076D8" w14:paraId="1E16479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77D82005" w14:textId="28756DC0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395148CB" w14:textId="3C00142D" w:rsidR="00E723E4" w:rsidRPr="009076D8" w:rsidRDefault="00E723E4" w:rsidP="00E723E4">
            <w:pPr>
              <w:widowControl w:val="0"/>
              <w:spacing w:after="120"/>
              <w:jc w:val="both"/>
            </w:pPr>
            <w:r w:rsidRPr="006E51B5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7E6259A7" w14:textId="6A12C961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-6 192 920,5</w:t>
            </w:r>
          </w:p>
        </w:tc>
      </w:tr>
      <w:tr w:rsidR="00E723E4" w:rsidRPr="009076D8" w14:paraId="7EA80BC1" w14:textId="77777777" w:rsidTr="00F0275B">
        <w:trPr>
          <w:trHeight w:val="423"/>
        </w:trPr>
        <w:tc>
          <w:tcPr>
            <w:tcW w:w="2694" w:type="dxa"/>
            <w:shd w:val="clear" w:color="auto" w:fill="auto"/>
          </w:tcPr>
          <w:p w14:paraId="57C44EBB" w14:textId="6DC46F91" w:rsidR="00E723E4" w:rsidRPr="009076D8" w:rsidRDefault="00E723E4" w:rsidP="00E723E4">
            <w:pPr>
              <w:widowControl w:val="0"/>
              <w:spacing w:after="120"/>
              <w:jc w:val="center"/>
            </w:pPr>
            <w:r w:rsidRPr="006E51B5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210D3999" w14:textId="77777777" w:rsidR="00E723E4" w:rsidRPr="009076D8" w:rsidRDefault="00E723E4" w:rsidP="00E723E4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13675802" w14:textId="23F90C02" w:rsidR="00E723E4" w:rsidRPr="009076D8" w:rsidRDefault="00E723E4" w:rsidP="00E723E4">
            <w:pPr>
              <w:widowControl w:val="0"/>
              <w:spacing w:after="120"/>
              <w:jc w:val="right"/>
            </w:pPr>
            <w:r w:rsidRPr="006E51B5">
              <w:t>16 691 128,8</w:t>
            </w:r>
          </w:p>
        </w:tc>
      </w:tr>
    </w:tbl>
    <w:p w14:paraId="0FD7F2D0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A8AC73D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690A5968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4D14DA59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340973EE" w14:textId="77777777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F0275B" w:rsidRPr="009076D8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F0275B" w:rsidRPr="009076D8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годов</w:t>
      </w:r>
    </w:p>
    <w:p w14:paraId="69B14501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50B12582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9076D8" w14:paraId="63934326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684" w14:textId="77777777" w:rsidR="00F0275B" w:rsidRPr="009076D8" w:rsidRDefault="00F0275B" w:rsidP="00D11C21">
            <w:pPr>
              <w:jc w:val="center"/>
            </w:pPr>
            <w:r w:rsidRPr="009076D8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8B13" w14:textId="77777777" w:rsidR="00F0275B" w:rsidRPr="009076D8" w:rsidRDefault="00F0275B" w:rsidP="00D11C21">
            <w:pPr>
              <w:jc w:val="center"/>
            </w:pPr>
            <w:r w:rsidRPr="009076D8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890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Сумма</w:t>
            </w:r>
          </w:p>
        </w:tc>
      </w:tr>
      <w:tr w:rsidR="00A51FBD" w:rsidRPr="009076D8" w14:paraId="5AD4C75C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142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C66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FA1A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5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A85D" w14:textId="77777777" w:rsidR="00F0275B" w:rsidRPr="009076D8" w:rsidRDefault="00F0275B" w:rsidP="00D11C21">
            <w:pPr>
              <w:jc w:val="center"/>
              <w:rPr>
                <w:lang w:val="ru-RU"/>
              </w:rPr>
            </w:pPr>
            <w:r w:rsidRPr="009076D8">
              <w:rPr>
                <w:lang w:val="ru-RU"/>
              </w:rPr>
              <w:t>2026 год</w:t>
            </w:r>
          </w:p>
        </w:tc>
      </w:tr>
      <w:tr w:rsidR="00C67E2F" w:rsidRPr="009076D8" w14:paraId="1A59B7F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FF0EA84" w14:textId="0364B1FA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4861987A" w14:textId="490C669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32367F2" w14:textId="7BC86D1E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18 296 288,8</w:t>
            </w:r>
          </w:p>
        </w:tc>
        <w:tc>
          <w:tcPr>
            <w:tcW w:w="1738" w:type="dxa"/>
            <w:shd w:val="clear" w:color="auto" w:fill="auto"/>
            <w:noWrap/>
          </w:tcPr>
          <w:p w14:paraId="605790C5" w14:textId="530F15E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4 259 741,6</w:t>
            </w:r>
          </w:p>
        </w:tc>
      </w:tr>
      <w:tr w:rsidR="00C67E2F" w:rsidRPr="009076D8" w14:paraId="6BB3ED8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EF2ABB5" w14:textId="04C9130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3EB23511" w14:textId="30EB6C3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5AA9FD2" w14:textId="52A2C202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1 849 270,4</w:t>
            </w:r>
          </w:p>
        </w:tc>
        <w:tc>
          <w:tcPr>
            <w:tcW w:w="1738" w:type="dxa"/>
            <w:shd w:val="clear" w:color="auto" w:fill="auto"/>
            <w:noWrap/>
          </w:tcPr>
          <w:p w14:paraId="0DC2228B" w14:textId="48F9ACA1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8 493 196,7</w:t>
            </w:r>
          </w:p>
        </w:tc>
      </w:tr>
      <w:tr w:rsidR="00C67E2F" w:rsidRPr="009076D8" w14:paraId="78DFBBA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0AB8B36" w14:textId="2D607787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0008818B" w14:textId="68D6441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15E6CC3" w14:textId="7F001713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1 849 270,4</w:t>
            </w:r>
          </w:p>
        </w:tc>
        <w:tc>
          <w:tcPr>
            <w:tcW w:w="1738" w:type="dxa"/>
            <w:shd w:val="clear" w:color="auto" w:fill="auto"/>
            <w:noWrap/>
          </w:tcPr>
          <w:p w14:paraId="7E7F68AD" w14:textId="41822E7C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8 493 196,7</w:t>
            </w:r>
          </w:p>
        </w:tc>
      </w:tr>
      <w:tr w:rsidR="00C67E2F" w:rsidRPr="009076D8" w14:paraId="5656456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A2E7A17" w14:textId="3A3E2B2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240E9368" w14:textId="7E0B5F45" w:rsidR="00C67E2F" w:rsidRPr="009076D8" w:rsidRDefault="00C67E2F" w:rsidP="00C67E2F">
            <w:pPr>
              <w:spacing w:after="120"/>
              <w:jc w:val="both"/>
            </w:pPr>
            <w:r w:rsidRPr="006E51B5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E39C875" w14:textId="1552D8E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69CC1BE0" w14:textId="26589D25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9DA0ED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6B06E62" w14:textId="30914BE4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79877EC3" w14:textId="51192D30" w:rsidR="00C67E2F" w:rsidRPr="009076D8" w:rsidRDefault="00C67E2F" w:rsidP="00C67E2F">
            <w:pPr>
              <w:spacing w:after="12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E1704E3" w14:textId="4DE76F9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342350A8" w14:textId="42B0D5F0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CE2EE7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D78A885" w14:textId="150C291D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28E5E2AA" w14:textId="0E91F79C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16356043" w14:textId="10D4C662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18BAAF47" w14:textId="4DCB659B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35 617 018,0</w:t>
            </w:r>
          </w:p>
        </w:tc>
      </w:tr>
      <w:tr w:rsidR="00C67E2F" w:rsidRPr="009076D8" w14:paraId="45BE25A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8E3237F" w14:textId="0F05DA81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7CD597EC" w14:textId="6E9C4F9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932424E" w14:textId="7DA7488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35 481 953,4</w:t>
            </w:r>
          </w:p>
        </w:tc>
        <w:tc>
          <w:tcPr>
            <w:tcW w:w="1738" w:type="dxa"/>
            <w:shd w:val="clear" w:color="auto" w:fill="auto"/>
            <w:noWrap/>
          </w:tcPr>
          <w:p w14:paraId="082670B3" w14:textId="15970F49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44 110 214,7</w:t>
            </w:r>
          </w:p>
        </w:tc>
      </w:tr>
      <w:tr w:rsidR="00C67E2F" w:rsidRPr="009076D8" w14:paraId="4948587B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AB701A3" w14:textId="5F3210B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49C683C2" w14:textId="1EB7912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FB9967F" w14:textId="03491F4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35 481 953,4</w:t>
            </w:r>
          </w:p>
        </w:tc>
        <w:tc>
          <w:tcPr>
            <w:tcW w:w="1738" w:type="dxa"/>
            <w:shd w:val="clear" w:color="auto" w:fill="auto"/>
            <w:noWrap/>
          </w:tcPr>
          <w:p w14:paraId="6DCF6AFD" w14:textId="2741958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-44 110 214,7</w:t>
            </w:r>
          </w:p>
        </w:tc>
      </w:tr>
      <w:tr w:rsidR="00C67E2F" w:rsidRPr="009076D8" w14:paraId="2B7BB5B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777482A" w14:textId="1A1302E4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36185929" w14:textId="6662A5F0" w:rsidR="00C67E2F" w:rsidRPr="009076D8" w:rsidRDefault="00C67E2F" w:rsidP="00C67E2F">
            <w:pPr>
              <w:spacing w:after="80"/>
              <w:ind w:right="34"/>
              <w:jc w:val="both"/>
              <w:rPr>
                <w:lang w:val="ru-RU"/>
              </w:rPr>
            </w:pPr>
            <w:r w:rsidRPr="006E51B5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6E51B5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701" w:type="dxa"/>
            <w:shd w:val="clear" w:color="auto" w:fill="auto"/>
            <w:noWrap/>
          </w:tcPr>
          <w:p w14:paraId="5F2154EE" w14:textId="7184E278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lastRenderedPageBreak/>
              <w:t>-87 066,1</w:t>
            </w:r>
          </w:p>
        </w:tc>
        <w:tc>
          <w:tcPr>
            <w:tcW w:w="1738" w:type="dxa"/>
            <w:shd w:val="clear" w:color="auto" w:fill="auto"/>
            <w:noWrap/>
          </w:tcPr>
          <w:p w14:paraId="1CC422E7" w14:textId="11F10038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6 730 992,4</w:t>
            </w:r>
          </w:p>
        </w:tc>
      </w:tr>
      <w:tr w:rsidR="00C67E2F" w:rsidRPr="009076D8" w14:paraId="129FA70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5A22A1A" w14:textId="77777777" w:rsidR="00C67E2F" w:rsidRPr="006E51B5" w:rsidRDefault="00C67E2F" w:rsidP="00C67E2F">
            <w:pPr>
              <w:spacing w:after="80"/>
              <w:ind w:left="-108" w:right="-108"/>
              <w:jc w:val="center"/>
            </w:pPr>
          </w:p>
          <w:p w14:paraId="43F7C184" w14:textId="1936056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87A3814" w14:textId="77777777" w:rsidR="00C67E2F" w:rsidRPr="006E51B5" w:rsidRDefault="00C67E2F" w:rsidP="00C67E2F">
            <w:pPr>
              <w:spacing w:after="120"/>
              <w:jc w:val="both"/>
            </w:pPr>
            <w:r w:rsidRPr="006E51B5">
              <w:t>в том числе:</w:t>
            </w:r>
          </w:p>
          <w:p w14:paraId="14E0B88F" w14:textId="13C6342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>
              <w:t>«</w:t>
            </w:r>
            <w:r w:rsidRPr="006E51B5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35CC852E" w14:textId="77777777" w:rsidR="00C67E2F" w:rsidRPr="006E51B5" w:rsidRDefault="00C67E2F" w:rsidP="00C67E2F">
            <w:pPr>
              <w:spacing w:after="80"/>
              <w:ind w:left="-108" w:right="34"/>
              <w:jc w:val="right"/>
            </w:pPr>
          </w:p>
          <w:p w14:paraId="1B7DDE9A" w14:textId="021DFF98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87 066,1</w:t>
            </w:r>
          </w:p>
        </w:tc>
        <w:tc>
          <w:tcPr>
            <w:tcW w:w="1738" w:type="dxa"/>
            <w:shd w:val="clear" w:color="auto" w:fill="auto"/>
            <w:noWrap/>
          </w:tcPr>
          <w:p w14:paraId="53E32171" w14:textId="77777777" w:rsidR="00C67E2F" w:rsidRPr="006E51B5" w:rsidRDefault="00C67E2F" w:rsidP="00C67E2F">
            <w:pPr>
              <w:spacing w:after="80"/>
              <w:ind w:left="-108"/>
              <w:jc w:val="right"/>
            </w:pPr>
          </w:p>
          <w:p w14:paraId="6AEC9F14" w14:textId="4B86C0DF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 928 632,4</w:t>
            </w:r>
          </w:p>
        </w:tc>
      </w:tr>
      <w:tr w:rsidR="00C67E2F" w:rsidRPr="009076D8" w14:paraId="18104DB6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1D836AD" w14:textId="0BA20D2C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2EB650FB" w14:textId="62E00283" w:rsidR="00C67E2F" w:rsidRPr="009076D8" w:rsidRDefault="00C67E2F" w:rsidP="00C67E2F">
            <w:pPr>
              <w:spacing w:after="80"/>
              <w:ind w:right="34"/>
              <w:jc w:val="both"/>
              <w:rPr>
                <w:lang w:val="ru-RU"/>
              </w:rPr>
            </w:pPr>
            <w:r w:rsidRPr="006E51B5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>
              <w:t>«</w:t>
            </w:r>
            <w:r w:rsidRPr="006E51B5"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234D87A0" w14:textId="46CD37E7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7058C1D0" w14:textId="49E66A5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802 360,0</w:t>
            </w:r>
          </w:p>
        </w:tc>
      </w:tr>
      <w:tr w:rsidR="00C67E2F" w:rsidRPr="009076D8" w14:paraId="041559CE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482106A" w14:textId="278B5CA2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4CBC8F6B" w14:textId="286D8D71" w:rsidR="00C67E2F" w:rsidRPr="009076D8" w:rsidRDefault="00C67E2F" w:rsidP="00C67E2F">
            <w:pPr>
              <w:spacing w:after="120"/>
              <w:jc w:val="both"/>
              <w:rPr>
                <w:lang w:val="ru-RU"/>
              </w:rPr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78D6DEB3" w14:textId="0DD7F2AF" w:rsidR="00C67E2F" w:rsidRPr="009076D8" w:rsidRDefault="00C67E2F" w:rsidP="00C67E2F">
            <w:pPr>
              <w:spacing w:after="120"/>
              <w:ind w:left="-108" w:right="30"/>
              <w:jc w:val="right"/>
            </w:pPr>
            <w:r w:rsidRPr="006E51B5">
              <w:t>-33 632 683,0</w:t>
            </w:r>
          </w:p>
        </w:tc>
        <w:tc>
          <w:tcPr>
            <w:tcW w:w="1738" w:type="dxa"/>
            <w:shd w:val="clear" w:color="auto" w:fill="auto"/>
            <w:noWrap/>
          </w:tcPr>
          <w:p w14:paraId="662A6945" w14:textId="3085D3C1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35 617 018,0</w:t>
            </w:r>
          </w:p>
        </w:tc>
      </w:tr>
      <w:tr w:rsidR="00C67E2F" w:rsidRPr="009076D8" w14:paraId="50A873FF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222F03A" w14:textId="19196516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lastRenderedPageBreak/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5166CA58" w14:textId="7E47CBE3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6F6D73AC" w14:textId="2365CDE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54FB884A" w14:textId="139A1714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1 020 218,7</w:t>
            </w:r>
          </w:p>
        </w:tc>
      </w:tr>
      <w:tr w:rsidR="00C67E2F" w:rsidRPr="009076D8" w14:paraId="6283164B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976D3CD" w14:textId="19741829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3 01 00 02 5700 810</w:t>
            </w:r>
          </w:p>
        </w:tc>
        <w:tc>
          <w:tcPr>
            <w:tcW w:w="4536" w:type="dxa"/>
            <w:shd w:val="clear" w:color="auto" w:fill="auto"/>
          </w:tcPr>
          <w:p w14:paraId="0EA85B55" w14:textId="15CF91B9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6BC48905" w14:textId="57161BDB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6DC9670C" w14:textId="06377C8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 741 985,6</w:t>
            </w:r>
          </w:p>
        </w:tc>
      </w:tr>
      <w:tr w:rsidR="00C67E2F" w:rsidRPr="009076D8" w14:paraId="36C8F23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9FB1A7B" w14:textId="19AFE91C" w:rsidR="00C67E2F" w:rsidRPr="009076D8" w:rsidRDefault="00C67E2F" w:rsidP="00C67E2F">
            <w:pPr>
              <w:spacing w:after="120"/>
              <w:ind w:right="-108"/>
              <w:jc w:val="center"/>
            </w:pPr>
            <w:r w:rsidRPr="006E51B5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1133B55B" w14:textId="0C8E89E7" w:rsidR="00C67E2F" w:rsidRPr="009076D8" w:rsidRDefault="00C67E2F" w:rsidP="00C67E2F">
            <w:pPr>
              <w:autoSpaceDE w:val="0"/>
              <w:autoSpaceDN w:val="0"/>
              <w:adjustRightInd w:val="0"/>
              <w:jc w:val="both"/>
            </w:pPr>
            <w:r w:rsidRPr="006E51B5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7C12147" w14:textId="534D1545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11 844 036,0</w:t>
            </w:r>
          </w:p>
        </w:tc>
        <w:tc>
          <w:tcPr>
            <w:tcW w:w="1738" w:type="dxa"/>
            <w:shd w:val="clear" w:color="auto" w:fill="auto"/>
            <w:noWrap/>
          </w:tcPr>
          <w:p w14:paraId="172663A2" w14:textId="4F35D44D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24 861 745,3</w:t>
            </w:r>
          </w:p>
        </w:tc>
      </w:tr>
      <w:tr w:rsidR="00C67E2F" w:rsidRPr="009076D8" w14:paraId="668032A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60173A2" w14:textId="5F1E7ED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10BE0285" w14:textId="2FF3E088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47354AC" w14:textId="39F99B9F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378438B4" w14:textId="37D3F0E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3E6C0E3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F23DB4D" w14:textId="58CE05CA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7DA1005F" w14:textId="72C10CD7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4982FD4" w14:textId="73169AF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7D6FA078" w14:textId="454440DC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1977E18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26AEA57" w14:textId="6679223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6AACDD93" w14:textId="50239B0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4BD45AB" w14:textId="010075EE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6C266EDC" w14:textId="09B8D90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0187D7B9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714291A" w14:textId="136A591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4B79863D" w14:textId="71E82573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01FAA0E" w14:textId="71F1926A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445 631 861,7</w:t>
            </w:r>
          </w:p>
        </w:tc>
        <w:tc>
          <w:tcPr>
            <w:tcW w:w="1738" w:type="dxa"/>
            <w:shd w:val="clear" w:color="auto" w:fill="auto"/>
            <w:noWrap/>
          </w:tcPr>
          <w:p w14:paraId="29CB9109" w14:textId="5B8AE8D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471 023 033,1</w:t>
            </w:r>
          </w:p>
        </w:tc>
      </w:tr>
      <w:tr w:rsidR="00C67E2F" w:rsidRPr="009076D8" w14:paraId="3B1B02AD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36B7254" w14:textId="7B125A96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5C0DDB1B" w14:textId="0A2A2355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A9B70E7" w14:textId="0D9A2AA8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58471C71" w14:textId="6E631A0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41A032F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64288B5" w14:textId="6AEAD58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118343C6" w14:textId="4E0DE160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3CBC95C" w14:textId="058BF12D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6BF8C4BB" w14:textId="64B001E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10753BC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9CF2EE1" w14:textId="4F45910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5C4633B8" w14:textId="3AD95D0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C3B0CB6" w14:textId="3FD3E60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5063670D" w14:textId="3F2CBC17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473331F8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C8259BD" w14:textId="3238898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2FB9A6D1" w14:textId="3E00212F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0415CD9" w14:textId="2605E390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457 475 897,7</w:t>
            </w:r>
          </w:p>
        </w:tc>
        <w:tc>
          <w:tcPr>
            <w:tcW w:w="1738" w:type="dxa"/>
            <w:shd w:val="clear" w:color="auto" w:fill="auto"/>
            <w:noWrap/>
          </w:tcPr>
          <w:p w14:paraId="669397CB" w14:textId="4AF7DCD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ab/>
              <w:t>495 884 778,4</w:t>
            </w:r>
          </w:p>
        </w:tc>
      </w:tr>
      <w:tr w:rsidR="00C67E2F" w:rsidRPr="009076D8" w14:paraId="24E1710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1210DC8D" w14:textId="21DFC93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2BE9BE74" w14:textId="213659A2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13C2894" w14:textId="3D1966DB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8 301 523,2</w:t>
            </w:r>
          </w:p>
        </w:tc>
        <w:tc>
          <w:tcPr>
            <w:tcW w:w="1738" w:type="dxa"/>
            <w:shd w:val="clear" w:color="auto" w:fill="auto"/>
            <w:noWrap/>
          </w:tcPr>
          <w:p w14:paraId="3BED97B3" w14:textId="128BB29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7 891 193,0</w:t>
            </w:r>
          </w:p>
        </w:tc>
      </w:tr>
      <w:tr w:rsidR="00C67E2F" w:rsidRPr="009076D8" w14:paraId="16FC0F11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7B968C3" w14:textId="144EBB8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0 00 0000 000</w:t>
            </w:r>
          </w:p>
        </w:tc>
        <w:tc>
          <w:tcPr>
            <w:tcW w:w="4536" w:type="dxa"/>
            <w:shd w:val="clear" w:color="auto" w:fill="auto"/>
          </w:tcPr>
          <w:p w14:paraId="1EF4F787" w14:textId="2B7BC7E9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6C8C518" w14:textId="46B10824" w:rsidR="00C67E2F" w:rsidRPr="009076D8" w:rsidRDefault="00C67E2F" w:rsidP="00C67E2F">
            <w:pPr>
              <w:spacing w:after="80"/>
              <w:ind w:left="-108" w:right="30"/>
              <w:jc w:val="right"/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4F3DF565" w14:textId="10922665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 503 194,7</w:t>
            </w:r>
          </w:p>
        </w:tc>
      </w:tr>
      <w:tr w:rsidR="00C67E2F" w:rsidRPr="009076D8" w14:paraId="3ABEB405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EDABDD0" w14:textId="51D7B7F3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0 00 0000 600</w:t>
            </w:r>
          </w:p>
        </w:tc>
        <w:tc>
          <w:tcPr>
            <w:tcW w:w="4536" w:type="dxa"/>
            <w:shd w:val="clear" w:color="auto" w:fill="auto"/>
          </w:tcPr>
          <w:p w14:paraId="08B0CF13" w14:textId="5BB8B52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204BEB5" w14:textId="580A64C5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0B14DF14" w14:textId="21C8BDF9" w:rsidR="00C67E2F" w:rsidRPr="009076D8" w:rsidRDefault="00C67E2F" w:rsidP="00C67E2F">
            <w:pPr>
              <w:spacing w:after="80"/>
              <w:ind w:left="-108"/>
              <w:jc w:val="right"/>
              <w:rPr>
                <w:lang w:val="ru-RU"/>
              </w:rPr>
            </w:pPr>
            <w:r w:rsidRPr="006E51B5">
              <w:t>2 503 194,7</w:t>
            </w:r>
          </w:p>
        </w:tc>
      </w:tr>
      <w:tr w:rsidR="00C67E2F" w:rsidRPr="009076D8" w14:paraId="3227485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10D05AA" w14:textId="2D2CBC3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5 02 00 0000 600</w:t>
            </w:r>
          </w:p>
        </w:tc>
        <w:tc>
          <w:tcPr>
            <w:tcW w:w="4536" w:type="dxa"/>
            <w:shd w:val="clear" w:color="auto" w:fill="auto"/>
          </w:tcPr>
          <w:p w14:paraId="2B9F1DDB" w14:textId="283D841E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2491EE5" w14:textId="5B022938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1A3303D8" w14:textId="7CF43DA1" w:rsidR="00C67E2F" w:rsidRPr="009076D8" w:rsidRDefault="00C67E2F" w:rsidP="00C67E2F">
            <w:pPr>
              <w:spacing w:after="80"/>
              <w:ind w:left="-108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</w:tr>
      <w:tr w:rsidR="00C67E2F" w:rsidRPr="009076D8" w14:paraId="538A16D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280F0766" w14:textId="40ED461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lastRenderedPageBreak/>
              <w:t>01 06 05 02 02 0000 640</w:t>
            </w:r>
          </w:p>
        </w:tc>
        <w:tc>
          <w:tcPr>
            <w:tcW w:w="4536" w:type="dxa"/>
            <w:shd w:val="clear" w:color="auto" w:fill="auto"/>
          </w:tcPr>
          <w:p w14:paraId="639BAD11" w14:textId="69A6E341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64B5D49" w14:textId="42691AF7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2 503 194,7</w:t>
            </w:r>
          </w:p>
        </w:tc>
        <w:tc>
          <w:tcPr>
            <w:tcW w:w="1738" w:type="dxa"/>
            <w:shd w:val="clear" w:color="auto" w:fill="auto"/>
            <w:noWrap/>
          </w:tcPr>
          <w:p w14:paraId="744699E0" w14:textId="553C5437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2 503 194,7</w:t>
            </w:r>
          </w:p>
        </w:tc>
      </w:tr>
      <w:tr w:rsidR="00C67E2F" w:rsidRPr="009076D8" w14:paraId="17EC510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739B28AB" w14:textId="06779DB2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22741DE9" w14:textId="35E975BB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5BAC3BCD" w14:textId="58564606" w:rsidR="00C67E2F" w:rsidRPr="009076D8" w:rsidRDefault="00C67E2F" w:rsidP="00C67E2F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E51B5">
              <w:t>5 798 328,5</w:t>
            </w:r>
          </w:p>
        </w:tc>
        <w:tc>
          <w:tcPr>
            <w:tcW w:w="1738" w:type="dxa"/>
            <w:shd w:val="clear" w:color="auto" w:fill="auto"/>
            <w:noWrap/>
          </w:tcPr>
          <w:p w14:paraId="797EFE3D" w14:textId="00C92BC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 387 998,3</w:t>
            </w:r>
          </w:p>
        </w:tc>
      </w:tr>
      <w:tr w:rsidR="00C67E2F" w:rsidRPr="009076D8" w14:paraId="79293A17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FEDAF3E" w14:textId="40A10B5E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3C68C9B8" w14:textId="7D3DF71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1B0F7CC6" w14:textId="4D3CAF14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3C32851B" w14:textId="2C15730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 387 998,3</w:t>
            </w:r>
          </w:p>
        </w:tc>
      </w:tr>
      <w:tr w:rsidR="00C67E2F" w:rsidRPr="009076D8" w14:paraId="19D97A6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DA68A07" w14:textId="4DE98D95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390A0A2E" w14:textId="13E96B04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5135662B" w14:textId="7CBB42C7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089D6933" w14:textId="36FDD3B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5 387 998,3</w:t>
            </w:r>
          </w:p>
        </w:tc>
      </w:tr>
      <w:tr w:rsidR="00C67E2F" w:rsidRPr="009076D8" w14:paraId="5534453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738C590" w14:textId="42AEE97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67FFF57C" w14:textId="4B3F74F6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1797D85" w14:textId="5C76EF6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0CD1519A" w14:textId="59CC6F02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7C12581A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14FC7F0" w14:textId="12CB78F8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7CB6192D" w14:textId="22EC8262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0F0CF20" w14:textId="6652BD98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61470186" w14:textId="0F4061D0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4CDC13D2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66CAE942" w14:textId="33F52A20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11638716" w14:textId="5F5DE4F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3241FF01" w14:textId="3026B62C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28E0A30E" w14:textId="58277DEA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7237B803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31F140EC" w14:textId="7E16623B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0F546B37" w14:textId="3BC364AD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34A1C96A" w14:textId="51FA0269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3DB8B655" w14:textId="7F3B4D82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08E183A4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5E9B42D3" w14:textId="21196C7D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055F7CAF" w14:textId="6763BF6A" w:rsidR="00C67E2F" w:rsidRPr="009076D8" w:rsidRDefault="00C67E2F" w:rsidP="00C67E2F">
            <w:pPr>
              <w:spacing w:after="80"/>
              <w:ind w:right="34"/>
              <w:jc w:val="both"/>
            </w:pPr>
            <w:r w:rsidRPr="006E51B5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3B3F0BDC" w14:textId="78B334B3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-5 798 328,5</w:t>
            </w:r>
          </w:p>
        </w:tc>
        <w:tc>
          <w:tcPr>
            <w:tcW w:w="1738" w:type="dxa"/>
            <w:shd w:val="clear" w:color="auto" w:fill="auto"/>
            <w:noWrap/>
          </w:tcPr>
          <w:p w14:paraId="7CB6B8EE" w14:textId="0DF9A626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-5 387 998,3</w:t>
            </w:r>
          </w:p>
        </w:tc>
      </w:tr>
      <w:tr w:rsidR="00C67E2F" w:rsidRPr="009076D8" w14:paraId="58D42A2C" w14:textId="77777777" w:rsidTr="00F0275B">
        <w:trPr>
          <w:trHeight w:val="281"/>
        </w:trPr>
        <w:tc>
          <w:tcPr>
            <w:tcW w:w="2552" w:type="dxa"/>
            <w:shd w:val="clear" w:color="auto" w:fill="auto"/>
          </w:tcPr>
          <w:p w14:paraId="4E83E3BF" w14:textId="3D67C1AB" w:rsidR="00C67E2F" w:rsidRPr="009076D8" w:rsidRDefault="00C67E2F" w:rsidP="00C67E2F">
            <w:pPr>
              <w:spacing w:after="80"/>
              <w:ind w:left="-108" w:right="-108"/>
              <w:jc w:val="center"/>
            </w:pPr>
            <w:r w:rsidRPr="006E51B5"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14:paraId="34C506EE" w14:textId="53422B57" w:rsidR="00C67E2F" w:rsidRPr="009076D8" w:rsidRDefault="00C67E2F" w:rsidP="00C67E2F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5A7AB8F" w14:textId="507D89FF" w:rsidR="00C67E2F" w:rsidRPr="009076D8" w:rsidRDefault="00C67E2F" w:rsidP="00C67E2F">
            <w:pPr>
              <w:spacing w:after="80"/>
              <w:ind w:left="-108" w:right="34"/>
              <w:jc w:val="right"/>
            </w:pPr>
            <w:r w:rsidRPr="006E51B5">
              <w:t>12 497 960,3</w:t>
            </w:r>
          </w:p>
        </w:tc>
        <w:tc>
          <w:tcPr>
            <w:tcW w:w="1738" w:type="dxa"/>
            <w:shd w:val="clear" w:color="auto" w:fill="auto"/>
            <w:noWrap/>
          </w:tcPr>
          <w:p w14:paraId="0C6D514A" w14:textId="40C12B54" w:rsidR="00C67E2F" w:rsidRPr="009076D8" w:rsidRDefault="00C67E2F" w:rsidP="00C67E2F">
            <w:pPr>
              <w:spacing w:after="80"/>
              <w:ind w:left="-108"/>
              <w:jc w:val="right"/>
            </w:pPr>
            <w:r w:rsidRPr="006E51B5">
              <w:t>18 871 743,3</w:t>
            </w:r>
          </w:p>
        </w:tc>
      </w:tr>
    </w:tbl>
    <w:p w14:paraId="3A0F150C" w14:textId="77777777"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4993" w14:textId="77777777" w:rsidR="002639EC" w:rsidRDefault="002639EC" w:rsidP="006E1EBE">
      <w:r>
        <w:separator/>
      </w:r>
    </w:p>
  </w:endnote>
  <w:endnote w:type="continuationSeparator" w:id="0">
    <w:p w14:paraId="2C9EF746" w14:textId="77777777" w:rsidR="002639EC" w:rsidRDefault="002639EC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397C" w14:textId="77777777" w:rsidR="002639EC" w:rsidRDefault="002639EC" w:rsidP="006E1EBE">
      <w:r>
        <w:separator/>
      </w:r>
    </w:p>
  </w:footnote>
  <w:footnote w:type="continuationSeparator" w:id="0">
    <w:p w14:paraId="49736900" w14:textId="77777777" w:rsidR="002639EC" w:rsidRDefault="002639EC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806280"/>
      <w:docPartObj>
        <w:docPartGallery w:val="Page Numbers (Top of Page)"/>
        <w:docPartUnique/>
      </w:docPartObj>
    </w:sdtPr>
    <w:sdtEndPr/>
    <w:sdtContent>
      <w:p w14:paraId="17B7F1F7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D8" w:rsidRPr="009076D8">
          <w:rPr>
            <w:noProof/>
            <w:lang w:val="ru-RU"/>
          </w:rPr>
          <w:t>2</w:t>
        </w:r>
        <w:r>
          <w:fldChar w:fldCharType="end"/>
        </w:r>
      </w:p>
    </w:sdtContent>
  </w:sdt>
  <w:p w14:paraId="06CA5166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E7"/>
    <w:rsid w:val="00005966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5547D"/>
    <w:rsid w:val="003C689C"/>
    <w:rsid w:val="003F063B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E1EBE"/>
    <w:rsid w:val="006E58C1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31982"/>
    <w:rsid w:val="00A364FA"/>
    <w:rsid w:val="00A37D7E"/>
    <w:rsid w:val="00A51FBD"/>
    <w:rsid w:val="00A62EFB"/>
    <w:rsid w:val="00B25407"/>
    <w:rsid w:val="00B53667"/>
    <w:rsid w:val="00B53CE9"/>
    <w:rsid w:val="00B6317B"/>
    <w:rsid w:val="00BA1F40"/>
    <w:rsid w:val="00BB3B75"/>
    <w:rsid w:val="00BC20F8"/>
    <w:rsid w:val="00BD1C82"/>
    <w:rsid w:val="00C07119"/>
    <w:rsid w:val="00C13759"/>
    <w:rsid w:val="00C158C0"/>
    <w:rsid w:val="00C405A2"/>
    <w:rsid w:val="00C67E2F"/>
    <w:rsid w:val="00C73B6D"/>
    <w:rsid w:val="00C77C8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53945"/>
    <w:rsid w:val="00E61367"/>
    <w:rsid w:val="00E70530"/>
    <w:rsid w:val="00E723E4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1E9"/>
  <w15:docId w15:val="{5647AAC0-5441-42F6-83F0-6281A7E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DA7-700E-4A89-ACBC-49EE05D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2</cp:revision>
  <cp:lastPrinted>2022-09-17T14:58:00Z</cp:lastPrinted>
  <dcterms:created xsi:type="dcterms:W3CDTF">2022-11-22T14:28:00Z</dcterms:created>
  <dcterms:modified xsi:type="dcterms:W3CDTF">2024-06-20T12:29:00Z</dcterms:modified>
</cp:coreProperties>
</file>